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9472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728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>.5.2023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0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.5.2023. u 18:30 sati u prostorijama Osnovne škole „Braća Radić“ Koprivnica. </w:t>
      </w:r>
    </w:p>
    <w:p w:rsidR="007C3F86" w:rsidRPr="00027CDC" w:rsidRDefault="007C3F86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A356A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D8705F" w:rsidRDefault="00947289" w:rsidP="007C3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>zm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bookmarkStart w:id="0" w:name="_GoBack"/>
      <w:bookmarkEnd w:id="0"/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g plana Osnovne škole „Braća Radić“ Koprivnica za 2023. godinu </w:t>
      </w:r>
    </w:p>
    <w:p w:rsidR="00A356AE" w:rsidRPr="007C3F86" w:rsidRDefault="00D8705F" w:rsidP="007C3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56AE" w:rsidRP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356B9B" w:rsidRDefault="00B61572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56B9B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2A3792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22" w:rsidRDefault="00163922">
      <w:pPr>
        <w:spacing w:after="0" w:line="240" w:lineRule="auto"/>
      </w:pPr>
      <w:r>
        <w:separator/>
      </w:r>
    </w:p>
  </w:endnote>
  <w:endnote w:type="continuationSeparator" w:id="0">
    <w:p w:rsidR="00163922" w:rsidRDefault="0016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16392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1639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22" w:rsidRDefault="00163922">
      <w:pPr>
        <w:spacing w:after="0" w:line="240" w:lineRule="auto"/>
      </w:pPr>
      <w:r>
        <w:separator/>
      </w:r>
    </w:p>
  </w:footnote>
  <w:footnote w:type="continuationSeparator" w:id="0">
    <w:p w:rsidR="00163922" w:rsidRDefault="0016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3922"/>
    <w:rsid w:val="00165729"/>
    <w:rsid w:val="0017773E"/>
    <w:rsid w:val="0018221E"/>
    <w:rsid w:val="00194956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48EF"/>
    <w:rsid w:val="00276EA3"/>
    <w:rsid w:val="002842B4"/>
    <w:rsid w:val="0029484A"/>
    <w:rsid w:val="00297F38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A7DE9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502E"/>
    <w:rsid w:val="008118B6"/>
    <w:rsid w:val="008267B6"/>
    <w:rsid w:val="00844B71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26949"/>
    <w:rsid w:val="00A356AE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80C3B"/>
    <w:rsid w:val="00D82B42"/>
    <w:rsid w:val="00D8705F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99D5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391-6E1E-4570-B64E-3C654205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3-05-04T06:47:00Z</cp:lastPrinted>
  <dcterms:created xsi:type="dcterms:W3CDTF">2023-05-04T06:48:00Z</dcterms:created>
  <dcterms:modified xsi:type="dcterms:W3CDTF">2023-05-04T06:48:00Z</dcterms:modified>
</cp:coreProperties>
</file>